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8B" w:rsidRPr="001E738B" w:rsidRDefault="001E738B" w:rsidP="001E738B">
      <w:pPr>
        <w:jc w:val="center"/>
        <w:rPr>
          <w:sz w:val="30"/>
          <w:szCs w:val="30"/>
        </w:rPr>
      </w:pPr>
      <w:r w:rsidRPr="001E738B">
        <w:rPr>
          <w:rFonts w:hint="eastAsia"/>
          <w:sz w:val="30"/>
          <w:szCs w:val="30"/>
        </w:rPr>
        <w:t>PRP</w:t>
      </w:r>
      <w:r w:rsidR="00601EAA">
        <w:rPr>
          <w:rFonts w:hint="eastAsia"/>
          <w:sz w:val="30"/>
          <w:szCs w:val="30"/>
        </w:rPr>
        <w:t>中期检查</w:t>
      </w:r>
      <w:r w:rsidRPr="001E738B">
        <w:rPr>
          <w:rFonts w:hint="eastAsia"/>
          <w:sz w:val="30"/>
          <w:szCs w:val="30"/>
        </w:rPr>
        <w:t>流程图</w:t>
      </w:r>
    </w:p>
    <w:p w:rsidR="00CD745E" w:rsidRDefault="00CD745E" w:rsidP="001E738B">
      <w:pPr>
        <w:jc w:val="center"/>
        <w:rPr>
          <w:sz w:val="28"/>
          <w:szCs w:val="28"/>
        </w:rPr>
      </w:pPr>
    </w:p>
    <w:p w:rsidR="008B1BAF" w:rsidRDefault="008B1BAF" w:rsidP="001E738B">
      <w:pPr>
        <w:jc w:val="center"/>
        <w:rPr>
          <w:sz w:val="28"/>
          <w:szCs w:val="28"/>
        </w:rPr>
      </w:pPr>
    </w:p>
    <w:p w:rsidR="001E738B" w:rsidRPr="001E738B" w:rsidRDefault="00BD3783" w:rsidP="001E73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75" type="#_x0000_t77" style="position:absolute;left:0;text-align:left;margin-left:235.75pt;margin-top:228.75pt;width:150.6pt;height:60.25pt;z-index:251667456">
            <v:textbox>
              <w:txbxContent>
                <w:p w:rsidR="00BD3783" w:rsidRDefault="00BD3783" w:rsidP="00BD3783">
                  <w:r>
                    <w:rPr>
                      <w:rFonts w:hint="eastAsia"/>
                    </w:rPr>
                    <w:t>9-12</w:t>
                  </w:r>
                  <w:r>
                    <w:rPr>
                      <w:rFonts w:hint="eastAsia"/>
                    </w:rPr>
                    <w:t>周完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left:0;text-align:left;margin-left:193pt;margin-top:155.05pt;width:26.75pt;height:189.2pt;rotation:180;z-index:251666432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95pt;margin-top:289pt;width:.85pt;height:55.25pt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3.8pt;margin-top:351.8pt;width:131.45pt;height:37.65pt;z-index:251664384">
            <v:textbox>
              <w:txbxContent>
                <w:p w:rsidR="00BD3783" w:rsidRDefault="00BD3783" w:rsidP="00BD3783">
                  <w:r>
                    <w:rPr>
                      <w:rFonts w:hint="eastAsia"/>
                    </w:rPr>
                    <w:t>学校终审中期检查材料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95.85pt;margin-top:193.55pt;width:0;height:52.35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95pt;margin-top:70.5pt;width:.85pt;height:56.9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202" style="position:absolute;left:0;text-align:left;margin-left:33.8pt;margin-top:245.9pt;width:131.45pt;height:37.65pt;z-index:251660288">
            <v:textbox>
              <w:txbxContent>
                <w:p w:rsidR="00BD3783" w:rsidRDefault="00BD3783" w:rsidP="00BD3783">
                  <w:r>
                    <w:rPr>
                      <w:rFonts w:hint="eastAsia"/>
                    </w:rPr>
                    <w:t>院系工作组审核中期检查材料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9" type="#_x0000_t77" style="position:absolute;left:0;text-align:left;margin-left:182.05pt;margin-top:17.8pt;width:209.3pt;height:60.25pt;z-index:251661312">
            <v:textbox>
              <w:txbxContent>
                <w:p w:rsidR="00BD3783" w:rsidRDefault="00BD3783">
                  <w:r>
                    <w:rPr>
                      <w:rFonts w:hint="eastAsia"/>
                    </w:rPr>
                    <w:t>排查项目状态是否为“准备中期检查”，如不是则需进行调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7" type="#_x0000_t202" style="position:absolute;left:0;text-align:left;margin-left:33.8pt;margin-top:134.95pt;width:131.45pt;height:58.6pt;z-index:251659264">
            <v:textbox>
              <w:txbxContent>
                <w:p w:rsidR="00BD3783" w:rsidRDefault="00BD3783" w:rsidP="00BD3783">
                  <w:r>
                    <w:rPr>
                      <w:rFonts w:hint="eastAsia"/>
                    </w:rPr>
                    <w:t>立项人网上填写中期检查表并上</w:t>
                  </w:r>
                  <w:proofErr w:type="gramStart"/>
                  <w:r>
                    <w:rPr>
                      <w:rFonts w:hint="eastAsia"/>
                    </w:rPr>
                    <w:t>传学生</w:t>
                  </w:r>
                  <w:proofErr w:type="gramEnd"/>
                  <w:r>
                    <w:rPr>
                      <w:rFonts w:hint="eastAsia"/>
                    </w:rPr>
                    <w:t>检查表作为附件</w:t>
                  </w:r>
                </w:p>
              </w:txbxContent>
            </v:textbox>
          </v:shape>
        </w:pict>
      </w:r>
      <w:r w:rsidR="00601EAA">
        <w:rPr>
          <w:noProof/>
          <w:sz w:val="28"/>
          <w:szCs w:val="28"/>
        </w:rPr>
        <w:pict>
          <v:shape id="_x0000_s1066" type="#_x0000_t202" style="position:absolute;left:0;text-align:left;margin-left:33.8pt;margin-top:32.85pt;width:131.45pt;height:37.65pt;z-index:251658240">
            <v:textbox>
              <w:txbxContent>
                <w:p w:rsidR="00601EAA" w:rsidRDefault="00601EAA">
                  <w:r>
                    <w:rPr>
                      <w:rFonts w:hint="eastAsia"/>
                    </w:rPr>
                    <w:t>学生</w:t>
                  </w:r>
                  <w:r w:rsidR="00BD3783">
                    <w:rPr>
                      <w:rFonts w:hint="eastAsia"/>
                    </w:rPr>
                    <w:t>向立项人</w:t>
                  </w:r>
                  <w:r>
                    <w:rPr>
                      <w:rFonts w:hint="eastAsia"/>
                    </w:rPr>
                    <w:t>递交中期检查表</w:t>
                  </w:r>
                </w:p>
              </w:txbxContent>
            </v:textbox>
          </v:shape>
        </w:pict>
      </w:r>
    </w:p>
    <w:sectPr w:rsidR="001E738B" w:rsidRPr="001E738B" w:rsidSect="00304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AA" w:rsidRDefault="00601EAA" w:rsidP="00AF46A0">
      <w:r>
        <w:separator/>
      </w:r>
    </w:p>
  </w:endnote>
  <w:endnote w:type="continuationSeparator" w:id="1">
    <w:p w:rsidR="00601EAA" w:rsidRDefault="00601EAA" w:rsidP="00AF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AA" w:rsidRDefault="00601EAA" w:rsidP="00AF46A0">
      <w:r>
        <w:separator/>
      </w:r>
    </w:p>
  </w:footnote>
  <w:footnote w:type="continuationSeparator" w:id="1">
    <w:p w:rsidR="00601EAA" w:rsidRDefault="00601EAA" w:rsidP="00AF4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B26"/>
    <w:multiLevelType w:val="hybridMultilevel"/>
    <w:tmpl w:val="DD547C80"/>
    <w:lvl w:ilvl="0" w:tplc="D5DAB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83159"/>
    <w:multiLevelType w:val="hybridMultilevel"/>
    <w:tmpl w:val="AFEA1EAE"/>
    <w:lvl w:ilvl="0" w:tplc="EDDC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8D545D"/>
    <w:multiLevelType w:val="hybridMultilevel"/>
    <w:tmpl w:val="6BA89AE0"/>
    <w:lvl w:ilvl="0" w:tplc="54248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7B6D5C"/>
    <w:multiLevelType w:val="hybridMultilevel"/>
    <w:tmpl w:val="00A64058"/>
    <w:lvl w:ilvl="0" w:tplc="AEB0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91890"/>
    <w:multiLevelType w:val="hybridMultilevel"/>
    <w:tmpl w:val="F7CAC9A6"/>
    <w:lvl w:ilvl="0" w:tplc="E408A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BA8"/>
    <w:rsid w:val="00013C74"/>
    <w:rsid w:val="00020EBF"/>
    <w:rsid w:val="00034477"/>
    <w:rsid w:val="00037A34"/>
    <w:rsid w:val="0004355B"/>
    <w:rsid w:val="00044908"/>
    <w:rsid w:val="00051E26"/>
    <w:rsid w:val="0005340C"/>
    <w:rsid w:val="00055560"/>
    <w:rsid w:val="00066FB5"/>
    <w:rsid w:val="00070F59"/>
    <w:rsid w:val="000724D8"/>
    <w:rsid w:val="00072A7C"/>
    <w:rsid w:val="00077B4B"/>
    <w:rsid w:val="00082551"/>
    <w:rsid w:val="00083AD1"/>
    <w:rsid w:val="00090996"/>
    <w:rsid w:val="0009314B"/>
    <w:rsid w:val="00095F98"/>
    <w:rsid w:val="00097AEF"/>
    <w:rsid w:val="000C1BE5"/>
    <w:rsid w:val="000C740D"/>
    <w:rsid w:val="000D3231"/>
    <w:rsid w:val="000D77A6"/>
    <w:rsid w:val="000E04C4"/>
    <w:rsid w:val="000E43F6"/>
    <w:rsid w:val="000E5090"/>
    <w:rsid w:val="000E7BA8"/>
    <w:rsid w:val="00100F81"/>
    <w:rsid w:val="00106996"/>
    <w:rsid w:val="00110CAB"/>
    <w:rsid w:val="00111FD9"/>
    <w:rsid w:val="001167B2"/>
    <w:rsid w:val="00122C0A"/>
    <w:rsid w:val="001306E3"/>
    <w:rsid w:val="001425B9"/>
    <w:rsid w:val="00153867"/>
    <w:rsid w:val="0016045D"/>
    <w:rsid w:val="0016074F"/>
    <w:rsid w:val="0016253C"/>
    <w:rsid w:val="00162E0D"/>
    <w:rsid w:val="0017069A"/>
    <w:rsid w:val="00174358"/>
    <w:rsid w:val="0017539B"/>
    <w:rsid w:val="001818CE"/>
    <w:rsid w:val="00190EC6"/>
    <w:rsid w:val="001A461A"/>
    <w:rsid w:val="001A72F1"/>
    <w:rsid w:val="001B3CB1"/>
    <w:rsid w:val="001B597A"/>
    <w:rsid w:val="001C1C68"/>
    <w:rsid w:val="001C2882"/>
    <w:rsid w:val="001C581D"/>
    <w:rsid w:val="001C780B"/>
    <w:rsid w:val="001C7C46"/>
    <w:rsid w:val="001D6A86"/>
    <w:rsid w:val="001E2896"/>
    <w:rsid w:val="001E4023"/>
    <w:rsid w:val="001E738B"/>
    <w:rsid w:val="001F223C"/>
    <w:rsid w:val="001F481C"/>
    <w:rsid w:val="002027D7"/>
    <w:rsid w:val="00206515"/>
    <w:rsid w:val="0021222A"/>
    <w:rsid w:val="00213AB2"/>
    <w:rsid w:val="002156B0"/>
    <w:rsid w:val="00220318"/>
    <w:rsid w:val="0022274C"/>
    <w:rsid w:val="00224A60"/>
    <w:rsid w:val="00233BD7"/>
    <w:rsid w:val="0024242B"/>
    <w:rsid w:val="0024523E"/>
    <w:rsid w:val="00251196"/>
    <w:rsid w:val="00264419"/>
    <w:rsid w:val="00264A70"/>
    <w:rsid w:val="0026702C"/>
    <w:rsid w:val="00267E91"/>
    <w:rsid w:val="0027620A"/>
    <w:rsid w:val="00281D7E"/>
    <w:rsid w:val="0028767A"/>
    <w:rsid w:val="002902DC"/>
    <w:rsid w:val="002A06B9"/>
    <w:rsid w:val="002A18E0"/>
    <w:rsid w:val="002A2322"/>
    <w:rsid w:val="002A7790"/>
    <w:rsid w:val="002E0567"/>
    <w:rsid w:val="002E15FA"/>
    <w:rsid w:val="002F0F98"/>
    <w:rsid w:val="002F294E"/>
    <w:rsid w:val="002F2F2C"/>
    <w:rsid w:val="002F764E"/>
    <w:rsid w:val="00304DAF"/>
    <w:rsid w:val="00310505"/>
    <w:rsid w:val="00311DF8"/>
    <w:rsid w:val="00312D3B"/>
    <w:rsid w:val="00320627"/>
    <w:rsid w:val="00321BFF"/>
    <w:rsid w:val="003264A0"/>
    <w:rsid w:val="0033052E"/>
    <w:rsid w:val="003310A0"/>
    <w:rsid w:val="00332DA8"/>
    <w:rsid w:val="00341E79"/>
    <w:rsid w:val="00344A13"/>
    <w:rsid w:val="00344C50"/>
    <w:rsid w:val="00345066"/>
    <w:rsid w:val="00345FF9"/>
    <w:rsid w:val="00346F3B"/>
    <w:rsid w:val="00356ACA"/>
    <w:rsid w:val="00373796"/>
    <w:rsid w:val="00375B6A"/>
    <w:rsid w:val="00391390"/>
    <w:rsid w:val="003A4D7D"/>
    <w:rsid w:val="003B041F"/>
    <w:rsid w:val="003B3DE6"/>
    <w:rsid w:val="003C4218"/>
    <w:rsid w:val="003D0066"/>
    <w:rsid w:val="003D19BA"/>
    <w:rsid w:val="003D3CBC"/>
    <w:rsid w:val="003D7C7B"/>
    <w:rsid w:val="003D7F02"/>
    <w:rsid w:val="003E2901"/>
    <w:rsid w:val="003E3FCC"/>
    <w:rsid w:val="003F2EFD"/>
    <w:rsid w:val="00403B51"/>
    <w:rsid w:val="00421ADB"/>
    <w:rsid w:val="00426430"/>
    <w:rsid w:val="00431153"/>
    <w:rsid w:val="004311C3"/>
    <w:rsid w:val="004330E3"/>
    <w:rsid w:val="00437982"/>
    <w:rsid w:val="00440B27"/>
    <w:rsid w:val="004418C0"/>
    <w:rsid w:val="00442D89"/>
    <w:rsid w:val="00445681"/>
    <w:rsid w:val="00447BA2"/>
    <w:rsid w:val="00450859"/>
    <w:rsid w:val="0045719B"/>
    <w:rsid w:val="00464589"/>
    <w:rsid w:val="0047070A"/>
    <w:rsid w:val="00473D9C"/>
    <w:rsid w:val="004833AD"/>
    <w:rsid w:val="0048656D"/>
    <w:rsid w:val="004979DD"/>
    <w:rsid w:val="00497ADA"/>
    <w:rsid w:val="004A313F"/>
    <w:rsid w:val="004B7EDB"/>
    <w:rsid w:val="004C3381"/>
    <w:rsid w:val="004C7736"/>
    <w:rsid w:val="004E0169"/>
    <w:rsid w:val="004E2BC0"/>
    <w:rsid w:val="004E4817"/>
    <w:rsid w:val="004E53E0"/>
    <w:rsid w:val="004F0A9E"/>
    <w:rsid w:val="004F3265"/>
    <w:rsid w:val="005039F8"/>
    <w:rsid w:val="005058A1"/>
    <w:rsid w:val="00505C3E"/>
    <w:rsid w:val="00512DE9"/>
    <w:rsid w:val="00513D3B"/>
    <w:rsid w:val="0051739C"/>
    <w:rsid w:val="00520095"/>
    <w:rsid w:val="00520D4F"/>
    <w:rsid w:val="005211B8"/>
    <w:rsid w:val="005234E7"/>
    <w:rsid w:val="0052590E"/>
    <w:rsid w:val="00526CBD"/>
    <w:rsid w:val="00527DB5"/>
    <w:rsid w:val="005329EA"/>
    <w:rsid w:val="00536859"/>
    <w:rsid w:val="00541FD1"/>
    <w:rsid w:val="00552E3B"/>
    <w:rsid w:val="0057055D"/>
    <w:rsid w:val="00591D78"/>
    <w:rsid w:val="0059535A"/>
    <w:rsid w:val="005A4D5E"/>
    <w:rsid w:val="005A53F4"/>
    <w:rsid w:val="005A7951"/>
    <w:rsid w:val="005B22CB"/>
    <w:rsid w:val="005B536F"/>
    <w:rsid w:val="005B7715"/>
    <w:rsid w:val="005C0BCA"/>
    <w:rsid w:val="005C1B9B"/>
    <w:rsid w:val="005E11A1"/>
    <w:rsid w:val="005E327B"/>
    <w:rsid w:val="005E4D3B"/>
    <w:rsid w:val="005F2A92"/>
    <w:rsid w:val="005F7A91"/>
    <w:rsid w:val="005F7D54"/>
    <w:rsid w:val="00601EAA"/>
    <w:rsid w:val="00602336"/>
    <w:rsid w:val="00604814"/>
    <w:rsid w:val="006105FE"/>
    <w:rsid w:val="00612418"/>
    <w:rsid w:val="00615675"/>
    <w:rsid w:val="00616F0B"/>
    <w:rsid w:val="00624C18"/>
    <w:rsid w:val="00633813"/>
    <w:rsid w:val="00633B68"/>
    <w:rsid w:val="00633D83"/>
    <w:rsid w:val="0063677B"/>
    <w:rsid w:val="00637EEB"/>
    <w:rsid w:val="00640D3A"/>
    <w:rsid w:val="00651187"/>
    <w:rsid w:val="006536F2"/>
    <w:rsid w:val="0065533C"/>
    <w:rsid w:val="00663D32"/>
    <w:rsid w:val="00664276"/>
    <w:rsid w:val="00665A8B"/>
    <w:rsid w:val="00666ACC"/>
    <w:rsid w:val="00667192"/>
    <w:rsid w:val="0066731C"/>
    <w:rsid w:val="00671143"/>
    <w:rsid w:val="00675881"/>
    <w:rsid w:val="00677155"/>
    <w:rsid w:val="00683BC0"/>
    <w:rsid w:val="006858A3"/>
    <w:rsid w:val="00691E28"/>
    <w:rsid w:val="00696233"/>
    <w:rsid w:val="006B4C69"/>
    <w:rsid w:val="006C134C"/>
    <w:rsid w:val="006C2592"/>
    <w:rsid w:val="006C2804"/>
    <w:rsid w:val="006C3512"/>
    <w:rsid w:val="006C3ACD"/>
    <w:rsid w:val="006C51BB"/>
    <w:rsid w:val="006C6A86"/>
    <w:rsid w:val="006C74D4"/>
    <w:rsid w:val="006D10C2"/>
    <w:rsid w:val="006D34F0"/>
    <w:rsid w:val="006E0519"/>
    <w:rsid w:val="006F3FB8"/>
    <w:rsid w:val="007001FA"/>
    <w:rsid w:val="00705099"/>
    <w:rsid w:val="00712989"/>
    <w:rsid w:val="007247B0"/>
    <w:rsid w:val="00725245"/>
    <w:rsid w:val="0072617F"/>
    <w:rsid w:val="00726F61"/>
    <w:rsid w:val="00730CA9"/>
    <w:rsid w:val="0073322E"/>
    <w:rsid w:val="00735DCC"/>
    <w:rsid w:val="00735F34"/>
    <w:rsid w:val="00737CC0"/>
    <w:rsid w:val="007426D8"/>
    <w:rsid w:val="00751109"/>
    <w:rsid w:val="007555F2"/>
    <w:rsid w:val="00760EF9"/>
    <w:rsid w:val="00761381"/>
    <w:rsid w:val="00762A37"/>
    <w:rsid w:val="00762DA6"/>
    <w:rsid w:val="0076781B"/>
    <w:rsid w:val="00767B16"/>
    <w:rsid w:val="007800CB"/>
    <w:rsid w:val="0078269A"/>
    <w:rsid w:val="007830A5"/>
    <w:rsid w:val="00783B2C"/>
    <w:rsid w:val="00785239"/>
    <w:rsid w:val="0079200C"/>
    <w:rsid w:val="0079558C"/>
    <w:rsid w:val="007A0557"/>
    <w:rsid w:val="007A0D18"/>
    <w:rsid w:val="007A6E96"/>
    <w:rsid w:val="007B5705"/>
    <w:rsid w:val="007C18A5"/>
    <w:rsid w:val="007C19EE"/>
    <w:rsid w:val="007C5B7D"/>
    <w:rsid w:val="007C65ED"/>
    <w:rsid w:val="007D618C"/>
    <w:rsid w:val="007D7832"/>
    <w:rsid w:val="007E2815"/>
    <w:rsid w:val="007E55D0"/>
    <w:rsid w:val="00800059"/>
    <w:rsid w:val="00800C3E"/>
    <w:rsid w:val="008028AF"/>
    <w:rsid w:val="00803404"/>
    <w:rsid w:val="00803480"/>
    <w:rsid w:val="008046D3"/>
    <w:rsid w:val="00804BB6"/>
    <w:rsid w:val="008064E5"/>
    <w:rsid w:val="00815436"/>
    <w:rsid w:val="00826922"/>
    <w:rsid w:val="00827237"/>
    <w:rsid w:val="0083304D"/>
    <w:rsid w:val="00843881"/>
    <w:rsid w:val="00845E62"/>
    <w:rsid w:val="00847DF9"/>
    <w:rsid w:val="00851BC1"/>
    <w:rsid w:val="00855DAE"/>
    <w:rsid w:val="00856C9D"/>
    <w:rsid w:val="00857205"/>
    <w:rsid w:val="008671F5"/>
    <w:rsid w:val="00867F16"/>
    <w:rsid w:val="00872897"/>
    <w:rsid w:val="00875BE2"/>
    <w:rsid w:val="00877C37"/>
    <w:rsid w:val="00882FC1"/>
    <w:rsid w:val="00884CF9"/>
    <w:rsid w:val="008A4749"/>
    <w:rsid w:val="008A780A"/>
    <w:rsid w:val="008B1BAF"/>
    <w:rsid w:val="008B61B0"/>
    <w:rsid w:val="008D50A0"/>
    <w:rsid w:val="008E0BC0"/>
    <w:rsid w:val="009008D1"/>
    <w:rsid w:val="009015B1"/>
    <w:rsid w:val="00903FDC"/>
    <w:rsid w:val="00905C1C"/>
    <w:rsid w:val="00917261"/>
    <w:rsid w:val="0092292B"/>
    <w:rsid w:val="00925DF7"/>
    <w:rsid w:val="00925F18"/>
    <w:rsid w:val="0092621D"/>
    <w:rsid w:val="009321C6"/>
    <w:rsid w:val="0093265A"/>
    <w:rsid w:val="009424FB"/>
    <w:rsid w:val="009474C3"/>
    <w:rsid w:val="0095155E"/>
    <w:rsid w:val="009537B5"/>
    <w:rsid w:val="00961F6D"/>
    <w:rsid w:val="009636ED"/>
    <w:rsid w:val="00966D60"/>
    <w:rsid w:val="0097114D"/>
    <w:rsid w:val="0097383D"/>
    <w:rsid w:val="009759B1"/>
    <w:rsid w:val="009805A2"/>
    <w:rsid w:val="00981E41"/>
    <w:rsid w:val="00984157"/>
    <w:rsid w:val="00984447"/>
    <w:rsid w:val="009926BE"/>
    <w:rsid w:val="00997D7D"/>
    <w:rsid w:val="009A22C3"/>
    <w:rsid w:val="009C287F"/>
    <w:rsid w:val="009C3A12"/>
    <w:rsid w:val="009C7811"/>
    <w:rsid w:val="009D09F5"/>
    <w:rsid w:val="009D633F"/>
    <w:rsid w:val="009E1B4F"/>
    <w:rsid w:val="009E6E84"/>
    <w:rsid w:val="009E7C59"/>
    <w:rsid w:val="009F18E2"/>
    <w:rsid w:val="00A06898"/>
    <w:rsid w:val="00A1029F"/>
    <w:rsid w:val="00A10313"/>
    <w:rsid w:val="00A138F5"/>
    <w:rsid w:val="00A13D1B"/>
    <w:rsid w:val="00A14811"/>
    <w:rsid w:val="00A1558C"/>
    <w:rsid w:val="00A15F51"/>
    <w:rsid w:val="00A17492"/>
    <w:rsid w:val="00A179DA"/>
    <w:rsid w:val="00A21EBF"/>
    <w:rsid w:val="00A222C4"/>
    <w:rsid w:val="00A22C17"/>
    <w:rsid w:val="00A2493C"/>
    <w:rsid w:val="00A24E3E"/>
    <w:rsid w:val="00A25F3B"/>
    <w:rsid w:val="00A3009C"/>
    <w:rsid w:val="00A31200"/>
    <w:rsid w:val="00A32400"/>
    <w:rsid w:val="00A35A47"/>
    <w:rsid w:val="00A35D4D"/>
    <w:rsid w:val="00A44FAD"/>
    <w:rsid w:val="00A4551C"/>
    <w:rsid w:val="00A459FE"/>
    <w:rsid w:val="00A45E17"/>
    <w:rsid w:val="00A4722F"/>
    <w:rsid w:val="00A52E0F"/>
    <w:rsid w:val="00A62E15"/>
    <w:rsid w:val="00A673CC"/>
    <w:rsid w:val="00A81731"/>
    <w:rsid w:val="00A8372E"/>
    <w:rsid w:val="00A91B83"/>
    <w:rsid w:val="00A91F77"/>
    <w:rsid w:val="00A9242B"/>
    <w:rsid w:val="00A95D95"/>
    <w:rsid w:val="00AA3286"/>
    <w:rsid w:val="00AA3E00"/>
    <w:rsid w:val="00AA582A"/>
    <w:rsid w:val="00AA6F47"/>
    <w:rsid w:val="00AB13B6"/>
    <w:rsid w:val="00AB2560"/>
    <w:rsid w:val="00AD23E2"/>
    <w:rsid w:val="00AE5FA6"/>
    <w:rsid w:val="00AF3B57"/>
    <w:rsid w:val="00AF46A0"/>
    <w:rsid w:val="00B0089D"/>
    <w:rsid w:val="00B013F9"/>
    <w:rsid w:val="00B01ACB"/>
    <w:rsid w:val="00B01F98"/>
    <w:rsid w:val="00B039CF"/>
    <w:rsid w:val="00B06A80"/>
    <w:rsid w:val="00B13423"/>
    <w:rsid w:val="00B1474B"/>
    <w:rsid w:val="00B21234"/>
    <w:rsid w:val="00B24E59"/>
    <w:rsid w:val="00B3153F"/>
    <w:rsid w:val="00B367E9"/>
    <w:rsid w:val="00B43A88"/>
    <w:rsid w:val="00B5692B"/>
    <w:rsid w:val="00B569F2"/>
    <w:rsid w:val="00B62DDC"/>
    <w:rsid w:val="00B828C8"/>
    <w:rsid w:val="00B84998"/>
    <w:rsid w:val="00B86479"/>
    <w:rsid w:val="00B92034"/>
    <w:rsid w:val="00B921F6"/>
    <w:rsid w:val="00B92826"/>
    <w:rsid w:val="00BA1168"/>
    <w:rsid w:val="00BB0465"/>
    <w:rsid w:val="00BB38FE"/>
    <w:rsid w:val="00BB4856"/>
    <w:rsid w:val="00BB4DCE"/>
    <w:rsid w:val="00BC289A"/>
    <w:rsid w:val="00BD3783"/>
    <w:rsid w:val="00BD3C78"/>
    <w:rsid w:val="00BD7D59"/>
    <w:rsid w:val="00BE0027"/>
    <w:rsid w:val="00BF3D36"/>
    <w:rsid w:val="00BF473A"/>
    <w:rsid w:val="00BF740E"/>
    <w:rsid w:val="00C11245"/>
    <w:rsid w:val="00C1156B"/>
    <w:rsid w:val="00C12758"/>
    <w:rsid w:val="00C1368C"/>
    <w:rsid w:val="00C336BE"/>
    <w:rsid w:val="00C34768"/>
    <w:rsid w:val="00C374A2"/>
    <w:rsid w:val="00C412F2"/>
    <w:rsid w:val="00C458AA"/>
    <w:rsid w:val="00C5304A"/>
    <w:rsid w:val="00C5423F"/>
    <w:rsid w:val="00C54AEE"/>
    <w:rsid w:val="00C57C59"/>
    <w:rsid w:val="00C63828"/>
    <w:rsid w:val="00C63EF8"/>
    <w:rsid w:val="00C64695"/>
    <w:rsid w:val="00C65FB9"/>
    <w:rsid w:val="00C71961"/>
    <w:rsid w:val="00C75F04"/>
    <w:rsid w:val="00C76F4C"/>
    <w:rsid w:val="00C828D0"/>
    <w:rsid w:val="00C87FB5"/>
    <w:rsid w:val="00CA1C84"/>
    <w:rsid w:val="00CA4D18"/>
    <w:rsid w:val="00CA7070"/>
    <w:rsid w:val="00CB2DD0"/>
    <w:rsid w:val="00CB4E65"/>
    <w:rsid w:val="00CB5B79"/>
    <w:rsid w:val="00CB7629"/>
    <w:rsid w:val="00CB7CC3"/>
    <w:rsid w:val="00CC1A5A"/>
    <w:rsid w:val="00CC2C79"/>
    <w:rsid w:val="00CC49D6"/>
    <w:rsid w:val="00CC71D0"/>
    <w:rsid w:val="00CC7E30"/>
    <w:rsid w:val="00CD423C"/>
    <w:rsid w:val="00CD5BD1"/>
    <w:rsid w:val="00CD745E"/>
    <w:rsid w:val="00CE50A8"/>
    <w:rsid w:val="00CF2929"/>
    <w:rsid w:val="00CF6D9A"/>
    <w:rsid w:val="00D02400"/>
    <w:rsid w:val="00D026CD"/>
    <w:rsid w:val="00D057C9"/>
    <w:rsid w:val="00D05FBF"/>
    <w:rsid w:val="00D10617"/>
    <w:rsid w:val="00D12C97"/>
    <w:rsid w:val="00D15D76"/>
    <w:rsid w:val="00D170E2"/>
    <w:rsid w:val="00D22D7A"/>
    <w:rsid w:val="00D32521"/>
    <w:rsid w:val="00D3415E"/>
    <w:rsid w:val="00D5001B"/>
    <w:rsid w:val="00D574DE"/>
    <w:rsid w:val="00D72DC2"/>
    <w:rsid w:val="00D8446C"/>
    <w:rsid w:val="00D8601B"/>
    <w:rsid w:val="00D91459"/>
    <w:rsid w:val="00D93DD5"/>
    <w:rsid w:val="00D94A67"/>
    <w:rsid w:val="00DA0CFB"/>
    <w:rsid w:val="00DA2014"/>
    <w:rsid w:val="00DA3792"/>
    <w:rsid w:val="00DA4650"/>
    <w:rsid w:val="00DA56B8"/>
    <w:rsid w:val="00DA69E7"/>
    <w:rsid w:val="00DB1749"/>
    <w:rsid w:val="00DD076A"/>
    <w:rsid w:val="00DE068A"/>
    <w:rsid w:val="00DE3B0D"/>
    <w:rsid w:val="00DE49CE"/>
    <w:rsid w:val="00DE54B6"/>
    <w:rsid w:val="00DE6D5A"/>
    <w:rsid w:val="00DF1B70"/>
    <w:rsid w:val="00DF27F6"/>
    <w:rsid w:val="00E01D9A"/>
    <w:rsid w:val="00E24457"/>
    <w:rsid w:val="00E309D7"/>
    <w:rsid w:val="00E3140D"/>
    <w:rsid w:val="00E3405C"/>
    <w:rsid w:val="00E35C74"/>
    <w:rsid w:val="00E46D8D"/>
    <w:rsid w:val="00E53BC2"/>
    <w:rsid w:val="00E542C5"/>
    <w:rsid w:val="00E55F97"/>
    <w:rsid w:val="00E5706E"/>
    <w:rsid w:val="00E67C46"/>
    <w:rsid w:val="00E73EDD"/>
    <w:rsid w:val="00E74C96"/>
    <w:rsid w:val="00E80769"/>
    <w:rsid w:val="00E82640"/>
    <w:rsid w:val="00EA3FF8"/>
    <w:rsid w:val="00EB3485"/>
    <w:rsid w:val="00EB75C7"/>
    <w:rsid w:val="00EC3F11"/>
    <w:rsid w:val="00ED55B1"/>
    <w:rsid w:val="00EE7C98"/>
    <w:rsid w:val="00EF1F61"/>
    <w:rsid w:val="00EF254D"/>
    <w:rsid w:val="00EF4C1D"/>
    <w:rsid w:val="00EF556B"/>
    <w:rsid w:val="00F00001"/>
    <w:rsid w:val="00F007EC"/>
    <w:rsid w:val="00F01A7C"/>
    <w:rsid w:val="00F05F30"/>
    <w:rsid w:val="00F113B4"/>
    <w:rsid w:val="00F1373D"/>
    <w:rsid w:val="00F15E2A"/>
    <w:rsid w:val="00F22DB3"/>
    <w:rsid w:val="00F270B2"/>
    <w:rsid w:val="00F27569"/>
    <w:rsid w:val="00F278D8"/>
    <w:rsid w:val="00F31427"/>
    <w:rsid w:val="00F40DB0"/>
    <w:rsid w:val="00F4467A"/>
    <w:rsid w:val="00F45C94"/>
    <w:rsid w:val="00F462D8"/>
    <w:rsid w:val="00F64F62"/>
    <w:rsid w:val="00F72FEC"/>
    <w:rsid w:val="00F807AE"/>
    <w:rsid w:val="00F8375C"/>
    <w:rsid w:val="00F903BC"/>
    <w:rsid w:val="00F939DE"/>
    <w:rsid w:val="00FA672A"/>
    <w:rsid w:val="00FA6779"/>
    <w:rsid w:val="00FC3ED8"/>
    <w:rsid w:val="00FC7826"/>
    <w:rsid w:val="00FD0276"/>
    <w:rsid w:val="00FD05BF"/>
    <w:rsid w:val="00FD6078"/>
    <w:rsid w:val="00FD6985"/>
    <w:rsid w:val="00FE0068"/>
    <w:rsid w:val="00FE03C4"/>
    <w:rsid w:val="00FE0EA4"/>
    <w:rsid w:val="00FE1DA2"/>
    <w:rsid w:val="00FE6C9C"/>
    <w:rsid w:val="00FF0123"/>
    <w:rsid w:val="00FF0645"/>
    <w:rsid w:val="00FF2D8F"/>
    <w:rsid w:val="00FF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8" type="connector" idref="#_x0000_s1042"/>
        <o:r id="V:Rule9" type="connector" idref="#_x0000_s1041"/>
        <o:r id="V:Rule10" type="connector" idref="#_x0000_s1043"/>
        <o:r id="V:Rule11" type="connector" idref="#_x0000_s1048"/>
        <o:r id="V:Rule12" type="connector" idref="#_x0000_s1050"/>
        <o:r id="V:Rule13" type="connector" idref="#_x0000_s1040"/>
        <o:r id="V:Rule14" type="connector" idref="#_x0000_s1045"/>
        <o:r id="V:Rule16" type="connector" idref="#_x0000_s1070"/>
        <o:r id="V:Rule18" type="connector" idref="#_x0000_s1071"/>
        <o:r id="V:Rule20" type="connector" idref="#_x0000_s1073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B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BA8"/>
    <w:rPr>
      <w:sz w:val="18"/>
      <w:szCs w:val="18"/>
    </w:rPr>
  </w:style>
  <w:style w:type="paragraph" w:styleId="a4">
    <w:name w:val="List Paragraph"/>
    <w:basedOn w:val="a"/>
    <w:uiPriority w:val="34"/>
    <w:qFormat/>
    <w:rsid w:val="001E738B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AF4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F46A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F4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F46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B14-6396-4253-89EF-0CEBB3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Josiah Tian</cp:lastModifiedBy>
  <cp:revision>4</cp:revision>
  <dcterms:created xsi:type="dcterms:W3CDTF">2012-10-22T08:41:00Z</dcterms:created>
  <dcterms:modified xsi:type="dcterms:W3CDTF">2015-03-16T02:16:00Z</dcterms:modified>
</cp:coreProperties>
</file>